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7BFF" w14:textId="33D47E9F" w:rsidR="00682C7A" w:rsidRPr="00F1399B" w:rsidRDefault="00682C7A" w:rsidP="00682C7A">
      <w:pPr>
        <w:pStyle w:val="Nagwek2"/>
        <w:rPr>
          <w:rStyle w:val="Tytuksiki"/>
        </w:rPr>
      </w:pPr>
      <w:bookmarkStart w:id="0" w:name="_Toc526154517"/>
      <w:r w:rsidRPr="00F1399B">
        <w:rPr>
          <w:rStyle w:val="Tytuksiki"/>
        </w:rPr>
        <w:t>Raport z ćwiczenia</w:t>
      </w:r>
      <w:r w:rsidR="00CF5A02">
        <w:rPr>
          <w:rStyle w:val="Tytuksiki"/>
        </w:rPr>
        <w:t xml:space="preserve"> CAM</w:t>
      </w:r>
      <w:r w:rsidRPr="000F3FB3">
        <w:rPr>
          <w:rStyle w:val="Tytuksiki"/>
          <w:vertAlign w:val="superscript"/>
        </w:rPr>
        <w:footnoteReference w:id="1"/>
      </w:r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310F2B0C" w:rsidR="00682C7A" w:rsidRDefault="00682C7A" w:rsidP="00B71400">
            <w:pPr>
              <w:pStyle w:val="Podtytu"/>
            </w:pPr>
            <w:r>
              <w:t xml:space="preserve">Data: </w:t>
            </w:r>
            <w:r w:rsidR="00CF5A02">
              <w:t>07.06.2024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546943EB" w:rsidR="00682C7A" w:rsidRDefault="00682C7A" w:rsidP="00B71400">
            <w:pPr>
              <w:pStyle w:val="Podtytu"/>
            </w:pPr>
            <w:r>
              <w:t>Imię i nazwisko:</w:t>
            </w:r>
            <w:r w:rsidR="00CF5A02">
              <w:t xml:space="preserve"> Maciej Adamus</w:t>
            </w:r>
          </w:p>
        </w:tc>
      </w:tr>
    </w:tbl>
    <w:p w14:paraId="3DC58716" w14:textId="77777777" w:rsidR="00682C7A" w:rsidRDefault="00682C7A"/>
    <w:p w14:paraId="5DDC2F2E" w14:textId="77777777" w:rsidR="002D2249" w:rsidRDefault="002D2249">
      <w:r>
        <w:t>Sprawozdanie z ćwiczeń laboratoryjnych powinno składać się z TRZECH części (chyba instrukcja do ćwiczenia określa to inaczej).</w:t>
      </w:r>
    </w:p>
    <w:p w14:paraId="630AEFE5" w14:textId="77777777" w:rsidR="002D2249" w:rsidRDefault="00F32591" w:rsidP="00A0642C">
      <w:pPr>
        <w:pStyle w:val="Akapitzlist"/>
        <w:numPr>
          <w:ilvl w:val="0"/>
          <w:numId w:val="4"/>
        </w:numPr>
      </w:pPr>
      <w:r>
        <w:t>REZULTATY</w:t>
      </w:r>
    </w:p>
    <w:p w14:paraId="35A20B85" w14:textId="77777777" w:rsidR="00F32591" w:rsidRPr="00895FD1" w:rsidRDefault="00F32591" w:rsidP="00F32591">
      <w:pPr>
        <w:pStyle w:val="Akapitzlist"/>
        <w:ind w:left="360"/>
        <w:rPr>
          <w:i/>
        </w:rPr>
      </w:pPr>
      <w:r w:rsidRPr="00895FD1">
        <w:rPr>
          <w:i/>
        </w:rPr>
        <w:t xml:space="preserve">Zanotuj określone w treści ćwiczenia parametry algorytmów, otrzymane rezultaty, itp. </w:t>
      </w:r>
      <w:r w:rsidR="00895FD1" w:rsidRPr="00895FD1">
        <w:rPr>
          <w:i/>
        </w:rPr>
        <w:br/>
      </w:r>
      <w:proofErr w:type="spellStart"/>
      <w:r w:rsidR="00673BAE">
        <w:rPr>
          <w:i/>
        </w:rPr>
        <w:t>Opc</w:t>
      </w:r>
      <w:proofErr w:type="spellEnd"/>
      <w:r w:rsidR="00673BAE">
        <w:rPr>
          <w:i/>
        </w:rPr>
        <w:t>. z</w:t>
      </w:r>
      <w:r w:rsidR="00895FD1" w:rsidRPr="00895FD1">
        <w:rPr>
          <w:i/>
        </w:rPr>
        <w:t>amieść listę dodatkowych plików dołączonych do sprawozdania (dodatkowe pliki to np. fragmenty kodu, pliki danych otrzymane w trakcie ćwiczenia, itp.)</w:t>
      </w:r>
      <w:r w:rsidRPr="00895FD1">
        <w:rPr>
          <w:i/>
        </w:rPr>
        <w:t xml:space="preserve"> </w:t>
      </w:r>
    </w:p>
    <w:p w14:paraId="24A0B34D" w14:textId="77777777" w:rsidR="00F32591" w:rsidRDefault="00F32591" w:rsidP="00A0642C">
      <w:pPr>
        <w:pStyle w:val="Akapitzlist"/>
        <w:numPr>
          <w:ilvl w:val="0"/>
          <w:numId w:val="4"/>
        </w:numPr>
      </w:pPr>
      <w:r>
        <w:t>ANALIZA i WNIOSKI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>,</w:t>
      </w:r>
      <w:r w:rsidR="000F4A02" w:rsidRPr="000F4A02">
        <w:rPr>
          <w:i/>
        </w:rPr>
        <w:t xml:space="preserve"> analiz</w:t>
      </w:r>
      <w:r w:rsidR="00FF1572">
        <w:rPr>
          <w:i/>
        </w:rPr>
        <w:t>ę</w:t>
      </w:r>
      <w:r w:rsidR="000F4A02" w:rsidRPr="000F4A02">
        <w:rPr>
          <w:i/>
        </w:rPr>
        <w:t xml:space="preserve"> otrzymanych rezultatów</w:t>
      </w:r>
      <w:r w:rsidR="00FF1572">
        <w:rPr>
          <w:i/>
        </w:rPr>
        <w:t xml:space="preserve"> (np. statystyczne opracowanie wyników)</w:t>
      </w:r>
      <w:r w:rsidR="00306F1D">
        <w:rPr>
          <w:i/>
        </w:rPr>
        <w:t xml:space="preserve"> oraz wnioski</w:t>
      </w:r>
      <w:r w:rsidR="000F4A02" w:rsidRPr="000F4A02">
        <w:rPr>
          <w:i/>
        </w:rPr>
        <w:t>. Maksymalnie 1 strona.</w:t>
      </w:r>
    </w:p>
    <w:p w14:paraId="440B5D79" w14:textId="77777777" w:rsidR="000F4A02" w:rsidRDefault="00F32591" w:rsidP="000F4A02">
      <w:pPr>
        <w:pStyle w:val="Akapitzlist"/>
        <w:numPr>
          <w:ilvl w:val="0"/>
          <w:numId w:val="4"/>
        </w:numPr>
      </w:pPr>
      <w:r>
        <w:t>ODPOWIEDZI NA PYTANIA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 xml:space="preserve">, odpowiedzi na pytania. </w:t>
      </w:r>
      <w:r w:rsidR="000F4A02" w:rsidRPr="000F4A02">
        <w:rPr>
          <w:i/>
        </w:rPr>
        <w:t>Maksymalnie 1 strona.</w:t>
      </w:r>
    </w:p>
    <w:p w14:paraId="030DD642" w14:textId="77777777" w:rsidR="00F32591" w:rsidRDefault="00F32591" w:rsidP="000F4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76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59A6" w14:textId="77777777" w:rsidR="00F1399B" w:rsidRDefault="00F1399B">
          <w:pPr>
            <w:pStyle w:val="Nagwekspisutreci"/>
          </w:pPr>
          <w:r>
            <w:t>Spis treści</w:t>
          </w:r>
        </w:p>
        <w:p w14:paraId="14390D93" w14:textId="04F03F6C" w:rsidR="00CC1F76" w:rsidRDefault="00F139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54517" w:history="1">
            <w:r w:rsidR="00CC1F76" w:rsidRPr="00F57A8F">
              <w:rPr>
                <w:rStyle w:val="Hipercze"/>
                <w:b/>
                <w:bCs/>
                <w:i/>
                <w:iCs/>
                <w:noProof/>
                <w:spacing w:val="5"/>
              </w:rPr>
              <w:t>Raport z ćwicze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7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A73BEB">
              <w:rPr>
                <w:noProof/>
                <w:webHidden/>
              </w:rPr>
              <w:t>1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6BCA89D4" w14:textId="72F73184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8" w:history="1">
            <w:r w:rsidR="00CC1F76" w:rsidRPr="00F57A8F">
              <w:rPr>
                <w:rStyle w:val="Hipercze"/>
                <w:noProof/>
              </w:rPr>
              <w:t>Rezultaty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8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A73BEB">
              <w:rPr>
                <w:noProof/>
                <w:webHidden/>
              </w:rPr>
              <w:t>2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54168A84" w14:textId="6549BF51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9" w:history="1">
            <w:r w:rsidR="00CC1F76" w:rsidRPr="00F57A8F">
              <w:rPr>
                <w:rStyle w:val="Hipercze"/>
                <w:noProof/>
              </w:rPr>
              <w:t>Analiza i wnioski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9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A73BEB">
              <w:rPr>
                <w:noProof/>
                <w:webHidden/>
              </w:rPr>
              <w:t>7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FCCD792" w14:textId="7332DAEB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20" w:history="1">
            <w:r w:rsidR="00CC1F76" w:rsidRPr="00F57A8F">
              <w:rPr>
                <w:rStyle w:val="Hipercze"/>
                <w:noProof/>
              </w:rPr>
              <w:t>Odpowiedzi na pyta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20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A73BEB">
              <w:rPr>
                <w:noProof/>
                <w:webHidden/>
              </w:rPr>
              <w:t>8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076F246" w14:textId="77777777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D2A61" w14:paraId="5FFA92D6" w14:textId="77777777" w:rsidTr="0095594C">
        <w:tc>
          <w:tcPr>
            <w:tcW w:w="8641" w:type="dxa"/>
          </w:tcPr>
          <w:p w14:paraId="7294A17E" w14:textId="229722D5" w:rsidR="00682C7A" w:rsidRPr="0093144C" w:rsidRDefault="00682C7A" w:rsidP="0093144C">
            <w:pPr>
              <w:pStyle w:val="Nagwek2"/>
              <w:rPr>
                <w:rFonts w:eastAsiaTheme="minorEastAsia"/>
              </w:rPr>
            </w:pPr>
            <w:bookmarkStart w:id="1" w:name="_Toc526154518"/>
            <w:r w:rsidRPr="008154FC">
              <w:rPr>
                <w:rFonts w:eastAsiaTheme="minorEastAsia"/>
              </w:rPr>
              <w:lastRenderedPageBreak/>
              <w:t>Rezultaty</w:t>
            </w:r>
            <w:bookmarkEnd w:id="1"/>
            <w:r w:rsidRPr="008154FC">
              <w:rPr>
                <w:rFonts w:eastAsiaTheme="minorEastAsia"/>
              </w:rPr>
              <w:t xml:space="preserve"> </w:t>
            </w:r>
          </w:p>
          <w:p w14:paraId="5C3EFD3D" w14:textId="77777777" w:rsidR="00CF5A02" w:rsidRPr="00CF5A02" w:rsidRDefault="00CF5A02" w:rsidP="00CF5A02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CF5A02">
              <w:rPr>
                <w:rFonts w:eastAsiaTheme="minorEastAsia"/>
                <w:color w:val="5A5A5A" w:themeColor="text1" w:themeTint="A5"/>
                <w:spacing w:val="15"/>
              </w:rPr>
              <w:t xml:space="preserve">Rezultaty uruchomienia skryptu </w:t>
            </w:r>
            <w:r w:rsidRPr="00CF5A02">
              <w:rPr>
                <w:rFonts w:eastAsiaTheme="minorEastAsia"/>
                <w:color w:val="5A5A5A" w:themeColor="text1" w:themeTint="A5"/>
                <w:spacing w:val="15"/>
              </w:rPr>
              <w:t xml:space="preserve">kalibrujDane1.m </w:t>
            </w:r>
          </w:p>
          <w:p w14:paraId="4B045589" w14:textId="0C7337E7" w:rsidR="0095594C" w:rsidRDefault="0093144C" w:rsidP="0093144C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Uzupełniony kod</w:t>
            </w:r>
          </w:p>
          <w:p w14:paraId="3B344E91" w14:textId="77777777" w:rsid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A1287D3" w14:textId="62F5D82E" w:rsidR="0093144C" w:rsidRPr="0093144C" w:rsidRDefault="0093144C" w:rsidP="0093144C">
            <w:pPr>
              <w:pStyle w:val="Akapitzlist"/>
              <w:spacing w:after="0" w:line="240" w:lineRule="auto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 xml:space="preserve">FPS = </w:t>
            </w:r>
            <w:proofErr w:type="spellStart"/>
            <w:proofErr w:type="gramStart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mean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(</w:t>
            </w:r>
            <w:proofErr w:type="gramEnd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1./t2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);</w:t>
            </w:r>
          </w:p>
          <w:p w14:paraId="3DB17010" w14:textId="6090EA00" w:rsid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proofErr w:type="spellStart"/>
            <w:proofErr w:type="gram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disp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(</w:t>
            </w:r>
            <w:proofErr w:type="gram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['FPS = ' num2str(FPS)])</w:t>
            </w:r>
          </w:p>
          <w:p w14:paraId="326DE37C" w14:textId="3CBCCB96" w:rsid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65F7EC5" w14:textId="77777777" w:rsidR="0093144C" w:rsidRPr="0093144C" w:rsidRDefault="0093144C" w:rsidP="0093144C">
            <w:pPr>
              <w:pStyle w:val="Akapitzlist"/>
              <w:spacing w:after="0" w:line="240" w:lineRule="auto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CDx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 xml:space="preserve">     = </w:t>
            </w:r>
            <w:proofErr w:type="gramStart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( max</w:t>
            </w:r>
            <w:proofErr w:type="gramEnd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(x) - min(x) )/( 1 - 0 );</w:t>
            </w:r>
          </w:p>
          <w:p w14:paraId="31DB1488" w14:textId="60B6EC9C" w:rsid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CDy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 xml:space="preserve">     = </w:t>
            </w:r>
            <w:proofErr w:type="gramStart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( max</w:t>
            </w:r>
            <w:proofErr w:type="gramEnd"/>
            <w:r w:rsidRPr="0093144C">
              <w:rPr>
                <w:rFonts w:eastAsiaTheme="minorEastAsia"/>
                <w:color w:val="5A5A5A" w:themeColor="text1" w:themeTint="A5"/>
                <w:spacing w:val="15"/>
              </w:rPr>
              <w:t>(y) - min(y) )/( 1 - 0 );</w:t>
            </w:r>
          </w:p>
          <w:p w14:paraId="64A01800" w14:textId="77777777" w:rsidR="0093144C" w:rsidRP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6EE464" w14:textId="294D3FF6" w:rsidR="0093144C" w:rsidRDefault="0093144C" w:rsidP="0093144C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Rezultaty skryptu</w:t>
            </w:r>
          </w:p>
          <w:p w14:paraId="139B9A82" w14:textId="308C02F2" w:rsidR="0093144C" w:rsidRP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FPS = 12.568</w:t>
            </w:r>
          </w:p>
          <w:p w14:paraId="6ECF89C1" w14:textId="68C35759" w:rsidR="00CF5A02" w:rsidRPr="00CF5A02" w:rsidRDefault="00CF5A02" w:rsidP="00CF5A02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28FADFC7" wp14:editId="571A5D7A">
                  <wp:extent cx="5334000" cy="4000501"/>
                  <wp:effectExtent l="0" t="0" r="0" b="0"/>
                  <wp:docPr id="124259701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597015" name="Obraz 12425970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847" cy="401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23EDE" w14:textId="6E2165ED" w:rsidR="0095594C" w:rsidRPr="00CF5A02" w:rsidRDefault="00CF5A02" w:rsidP="00CF5A02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lastRenderedPageBreak/>
              <w:drawing>
                <wp:inline distT="0" distB="0" distL="0" distR="0" wp14:anchorId="12501B27" wp14:editId="65234CD7">
                  <wp:extent cx="5257800" cy="3943350"/>
                  <wp:effectExtent l="0" t="0" r="0" b="6350"/>
                  <wp:docPr id="1884498233" name="Obraz 3" descr="Obraz zawierający linia, diagram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498233" name="Obraz 3" descr="Obraz zawierający linia, diagram&#10;&#10;Opis wygenerowany automatyczni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648" cy="394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272CF" w14:textId="77777777" w:rsidR="0095594C" w:rsidRPr="00CF5A02" w:rsidRDefault="0095594C" w:rsidP="00CF5A02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3B56D5" w14:textId="726427C8" w:rsidR="0095594C" w:rsidRPr="00CF5A02" w:rsidRDefault="00CF5A02" w:rsidP="00CF5A02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07571AB9" wp14:editId="1DDA71A4">
                  <wp:extent cx="5305425" cy="3979069"/>
                  <wp:effectExtent l="0" t="0" r="3175" b="0"/>
                  <wp:docPr id="1983264330" name="Obraz 4" descr="Obraz zawierający tekst, diagram, linia, Wykre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264330" name="Obraz 4" descr="Obraz zawierający tekst, diagram, linia, Wykres&#10;&#10;Opis wygenerowany automatyczni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637" cy="397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32158" w14:textId="5719B892" w:rsidR="00CF7AA5" w:rsidRPr="0093144C" w:rsidRDefault="00CF5A02" w:rsidP="0093144C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lastRenderedPageBreak/>
              <w:drawing>
                <wp:inline distT="0" distB="0" distL="0" distR="0" wp14:anchorId="4A287940" wp14:editId="5770AA24">
                  <wp:extent cx="5346700" cy="4010025"/>
                  <wp:effectExtent l="0" t="0" r="0" b="3175"/>
                  <wp:docPr id="1599938777" name="Obraz 5" descr="Obraz zawierający tekst, diagram, linia, Wykre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938777" name="Obraz 5" descr="Obraz zawierający tekst, diagram, linia, Wykres&#10;&#10;Opis wygenerowany automatyczni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322FA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CF1D43F" w14:textId="182E1F4E" w:rsidR="00CF7AA5" w:rsidRDefault="00CF5A02" w:rsidP="00CF5A02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Rezultaty uruchomienia skryptu </w:t>
            </w:r>
            <w:r w:rsidR="0093144C" w:rsidRPr="0093144C">
              <w:rPr>
                <w:rFonts w:eastAsiaTheme="minorEastAsia"/>
                <w:color w:val="5A5A5A" w:themeColor="text1" w:themeTint="A5"/>
                <w:spacing w:val="15"/>
              </w:rPr>
              <w:t>testHarness_CAMMOUSE_cz2</w:t>
            </w:r>
            <w:r w:rsidR="0093144C">
              <w:rPr>
                <w:rFonts w:eastAsiaTheme="minorEastAsia"/>
                <w:color w:val="5A5A5A" w:themeColor="text1" w:themeTint="A5"/>
                <w:spacing w:val="15"/>
              </w:rPr>
              <w:t>.m</w:t>
            </w:r>
          </w:p>
          <w:p w14:paraId="3C73A5FD" w14:textId="6CC5B773" w:rsidR="0093144C" w:rsidRDefault="0093144C" w:rsidP="0093144C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Uzupełniony kod</w:t>
            </w:r>
          </w:p>
          <w:p w14:paraId="781BB5DA" w14:textId="77777777" w:rsidR="0093144C" w:rsidRDefault="0093144C" w:rsidP="0093144C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6650D82" w14:textId="77777777" w:rsidR="0093144C" w:rsidRPr="0093144C" w:rsidRDefault="0093144C" w:rsidP="0093144C">
            <w:pPr>
              <w:spacing w:after="0" w:line="240" w:lineRule="auto"/>
              <w:ind w:left="72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  </w:t>
            </w:r>
            <w:proofErr w:type="spell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x_cursor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= (x - </w:t>
            </w:r>
            <w:proofErr w:type="spell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offset_x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) / </w:t>
            </w:r>
            <w:proofErr w:type="spellStart"/>
            <w:proofErr w:type="gram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CDx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;</w:t>
            </w:r>
            <w:proofErr w:type="gramEnd"/>
          </w:p>
          <w:p w14:paraId="1B195EB5" w14:textId="5A1C6ECB" w:rsidR="0093144C" w:rsidRDefault="0093144C" w:rsidP="0093144C">
            <w:pPr>
              <w:ind w:left="72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  </w:t>
            </w:r>
            <w:proofErr w:type="spell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y_cursor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= (y - </w:t>
            </w:r>
            <w:proofErr w:type="spell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offset_y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) / </w:t>
            </w:r>
            <w:proofErr w:type="spellStart"/>
            <w:proofErr w:type="gramStart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CDy</w:t>
            </w:r>
            <w:proofErr w:type="spellEnd"/>
            <w:r w:rsidRPr="0093144C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;</w:t>
            </w:r>
            <w:proofErr w:type="gramEnd"/>
          </w:p>
          <w:p w14:paraId="0FD352AB" w14:textId="77777777" w:rsidR="0093144C" w:rsidRPr="0093144C" w:rsidRDefault="0093144C" w:rsidP="0093144C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20BFA9DD" w14:textId="2FB61E6E" w:rsidR="0093144C" w:rsidRDefault="0093144C" w:rsidP="0093144C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Rysowanie prostokąta ruchem twarzy</w:t>
            </w:r>
          </w:p>
          <w:p w14:paraId="2A64A887" w14:textId="5B4E157A" w:rsidR="0093144C" w:rsidRPr="0093144C" w:rsidRDefault="0093144C" w:rsidP="0093144C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5D9AD3DE" wp14:editId="3E92936A">
                  <wp:extent cx="5303692" cy="2181225"/>
                  <wp:effectExtent l="0" t="0" r="5080" b="3175"/>
                  <wp:docPr id="107707013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070135" name="Obraz 107707013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333" cy="21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6A1A0" w14:textId="36847118" w:rsidR="00CF7AA5" w:rsidRDefault="007F1CC3" w:rsidP="007F1CC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7F1CC3"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3. Rezultaty uruchomienia skryptu </w:t>
            </w:r>
            <w:r w:rsidRPr="007F1CC3">
              <w:rPr>
                <w:rFonts w:eastAsiaTheme="minorEastAsia"/>
                <w:color w:val="5A5A5A" w:themeColor="text1" w:themeTint="A5"/>
                <w:spacing w:val="15"/>
              </w:rPr>
              <w:t>testHarness_CAMMOUSE_cz3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.m</w:t>
            </w:r>
          </w:p>
          <w:p w14:paraId="11F3676F" w14:textId="5F30AAE4" w:rsidR="007F1CC3" w:rsidRDefault="007F1CC3" w:rsidP="007F1CC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ab/>
              <w:t xml:space="preserve">1. Uzupełniony kod </w:t>
            </w:r>
          </w:p>
          <w:p w14:paraId="6918E263" w14:textId="77777777" w:rsidR="007F1CC3" w:rsidRPr="007F1CC3" w:rsidRDefault="007F1CC3" w:rsidP="007F1CC3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56BAF5D" w14:textId="1075D310" w:rsidR="007F1CC3" w:rsidRPr="007F1CC3" w:rsidRDefault="007F1CC3" w:rsidP="007F1CC3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ab/>
            </w:r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</w:t>
            </w:r>
            <w:proofErr w:type="spellStart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parametryAlg.histereza</w:t>
            </w:r>
            <w:proofErr w:type="spellEnd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 = </w:t>
            </w:r>
            <w:proofErr w:type="gramStart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0.05</w:t>
            </w:r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;</w:t>
            </w:r>
            <w:proofErr w:type="gramEnd"/>
          </w:p>
          <w:p w14:paraId="0F3331B2" w14:textId="1FF7FAEE" w:rsidR="007F1CC3" w:rsidRPr="007F1CC3" w:rsidRDefault="007F1CC3" w:rsidP="007F1CC3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ab/>
              <w:t xml:space="preserve">      </w:t>
            </w:r>
            <w:proofErr w:type="spellStart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parametryAlg.gainx</w:t>
            </w:r>
            <w:proofErr w:type="spellEnd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     = </w:t>
            </w:r>
            <w:proofErr w:type="gramStart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1.0</w:t>
            </w:r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;</w:t>
            </w:r>
            <w:proofErr w:type="gramEnd"/>
          </w:p>
          <w:p w14:paraId="4C834D38" w14:textId="5F9EB84B" w:rsidR="00CF7AA5" w:rsidRDefault="007F1CC3" w:rsidP="007F1CC3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ab/>
            </w: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</w:t>
            </w:r>
            <w:proofErr w:type="spellStart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parametryAlg.gainy</w:t>
            </w:r>
            <w:proofErr w:type="spellEnd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          = </w:t>
            </w:r>
            <w:proofErr w:type="gramStart"/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1.0;</w:t>
            </w:r>
            <w:proofErr w:type="gramEnd"/>
          </w:p>
          <w:p w14:paraId="6710EFE8" w14:textId="77777777" w:rsidR="007F1CC3" w:rsidRDefault="007F1CC3" w:rsidP="007F1CC3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42C1289C" w14:textId="2840F90A" w:rsidR="007F1CC3" w:rsidRPr="007F1CC3" w:rsidRDefault="007F1CC3" w:rsidP="007F1CC3">
            <w:pPr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lastRenderedPageBreak/>
              <w:tab/>
            </w:r>
            <w:r w:rsidRPr="007F1CC3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2.</w:t>
            </w: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Rezultaty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uruchomienia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skryptu</w:t>
            </w:r>
            <w:proofErr w:type="spellEnd"/>
          </w:p>
          <w:p w14:paraId="64362BDE" w14:textId="163BEBA6" w:rsidR="00CF7AA5" w:rsidRPr="007F1CC3" w:rsidRDefault="007F1CC3" w:rsidP="007F1CC3">
            <w:pPr>
              <w:jc w:val="center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  <w:lang w:val="en-US"/>
              </w:rPr>
              <w:drawing>
                <wp:inline distT="0" distB="0" distL="0" distR="0" wp14:anchorId="13CC0FEE" wp14:editId="4ED32346">
                  <wp:extent cx="5302725" cy="4705350"/>
                  <wp:effectExtent l="0" t="0" r="6350" b="0"/>
                  <wp:docPr id="453043926" name="Obraz 7" descr="Obraz zawierający tekst, zrzut ekranu, Ludzka twarz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043926" name="Obraz 7" descr="Obraz zawierający tekst, zrzut ekranu, Ludzka twarz&#10;&#10;Opis wygenerowany automatyczni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173" cy="47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FA48D" w14:textId="77F055FE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5A1FECFB" w14:textId="7565E0B4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06A5F5C" w14:textId="6BD943EE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090FF6CD" w14:textId="447BDB55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5E9A22F2" w14:textId="5A3B7A4D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6CFB464" w14:textId="594820B1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F1B0144" w14:textId="0A0C54D0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161E7181" w14:textId="28F50F59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5C5A869F" w14:textId="17EB71EF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E7E8E14" w14:textId="181D6E35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C19B208" w14:textId="40CFC163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7D3ABCB1" w14:textId="5165C850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48C28233" w14:textId="6909AFE6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3ADEE6F" w14:textId="32A0F709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431DE86" w14:textId="683294BE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77812399" w14:textId="303F97F9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12B5FACF" w14:textId="6A639862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09D9E8DB" w14:textId="07C6D9B3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729A6E15" w14:textId="297E1577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50A3731" w14:textId="53F43F25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5C27614E" w14:textId="6DCCD8A1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69F9CE2" w14:textId="145288CF" w:rsid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3D572698" w14:textId="77777777" w:rsidR="00F517F4" w:rsidRP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412B8E6" w14:textId="6478FFA0" w:rsidR="00CF7AA5" w:rsidRPr="00F517F4" w:rsidRDefault="00F517F4" w:rsidP="00F517F4">
            <w:pPr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F517F4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lastRenderedPageBreak/>
              <w:t>3.</w:t>
            </w: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Wynik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gry</w:t>
            </w:r>
            <w:proofErr w:type="spellEnd"/>
          </w:p>
          <w:p w14:paraId="3D4C3C5A" w14:textId="3171AC45" w:rsidR="0095594C" w:rsidRPr="00F517F4" w:rsidRDefault="00F517F4" w:rsidP="00F517F4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70EAB332" wp14:editId="2287E3AE">
                  <wp:extent cx="5321036" cy="4295775"/>
                  <wp:effectExtent l="0" t="0" r="635" b="0"/>
                  <wp:docPr id="147808349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083499" name="Obraz 147808349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113" cy="430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24484" w14:textId="5277D771" w:rsidR="00CF7AA5" w:rsidRPr="00CF7AA5" w:rsidRDefault="00CF7AA5" w:rsidP="00F517F4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5AB35E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3E9583" w14:textId="77777777" w:rsidR="00682C7A" w:rsidRPr="008D2A61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2AE00A30" w14:textId="77777777" w:rsidR="0095594C" w:rsidRDefault="0095594C"/>
    <w:p w14:paraId="6FF3A33C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48B86955" w14:textId="77777777" w:rsidTr="0095594C">
        <w:tc>
          <w:tcPr>
            <w:tcW w:w="8641" w:type="dxa"/>
          </w:tcPr>
          <w:p w14:paraId="70CA1FCB" w14:textId="77777777" w:rsidR="0095594C" w:rsidRPr="008154FC" w:rsidRDefault="0095594C" w:rsidP="00F1399B">
            <w:pPr>
              <w:pStyle w:val="Nagwek2"/>
              <w:rPr>
                <w:rFonts w:eastAsiaTheme="minorEastAsia"/>
              </w:rPr>
            </w:pPr>
            <w:bookmarkStart w:id="2" w:name="_Toc526154519"/>
            <w:r>
              <w:rPr>
                <w:rFonts w:eastAsiaTheme="minorEastAsia"/>
              </w:rPr>
              <w:lastRenderedPageBreak/>
              <w:t>Analiza i wnioski</w:t>
            </w:r>
            <w:bookmarkEnd w:id="2"/>
            <w:r w:rsidRPr="008154FC">
              <w:rPr>
                <w:rFonts w:eastAsiaTheme="minorEastAsia"/>
              </w:rPr>
              <w:t xml:space="preserve"> </w:t>
            </w:r>
          </w:p>
          <w:p w14:paraId="15329746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0E21AE4" w14:textId="2A125EB3" w:rsidR="0095594C" w:rsidRDefault="00230069" w:rsidP="00A73BEB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>Q1: czy błędne wartości czasów akwizycji (</w:t>
            </w:r>
            <w:proofErr w:type="spellStart"/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>np</w:t>
            </w:r>
            <w:proofErr w:type="spellEnd"/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na początku) wpływają </w:t>
            </w:r>
            <w:proofErr w:type="gramStart"/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>w  znaczący</w:t>
            </w:r>
            <w:proofErr w:type="gramEnd"/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>sposób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na obliczoną średnią?</w:t>
            </w:r>
          </w:p>
          <w:p w14:paraId="1DC7B951" w14:textId="10C9C6CE" w:rsidR="00230069" w:rsidRDefault="00230069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- Tak, dobrze ilustruje to wykres w pierwszej części sprawozdania, gdzie czas akwizycji pierwszej ramki jest znacznie większy od reszty.</w:t>
            </w:r>
          </w:p>
          <w:p w14:paraId="3DA9E109" w14:textId="27DC748D" w:rsidR="00230069" w:rsidRDefault="00230069" w:rsidP="00A73BEB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Q2: </w:t>
            </w:r>
            <w:proofErr w:type="gramStart"/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>wyjaśnij</w:t>
            </w:r>
            <w:proofErr w:type="gramEnd"/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dlaczego potrzebny jest offset</w:t>
            </w:r>
          </w:p>
          <w:p w14:paraId="4F70030A" w14:textId="1E34D48D" w:rsidR="00230069" w:rsidRDefault="00230069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- Offset jest potrzebny przy przekształcaniu współrzędnych twarzy do zakresu [0 -1] </w:t>
            </w:r>
          </w:p>
          <w:p w14:paraId="0FCE92AF" w14:textId="6BCAF2EC" w:rsidR="00230069" w:rsidRDefault="00230069" w:rsidP="00A73BEB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Czy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szybkość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analizy video jest odpowiednia do sterowania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bezwzględnego?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? </w:t>
            </w:r>
          </w:p>
          <w:p w14:paraId="63D62F6F" w14:textId="099ECE81" w:rsidR="00230069" w:rsidRPr="00230069" w:rsidRDefault="00230069" w:rsidP="00A73BEB">
            <w:pPr>
              <w:pStyle w:val="Akapitzlist"/>
              <w:spacing w:after="0" w:line="240" w:lineRule="auto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Tak, nie miałem z tym żadnego problemu.</w:t>
            </w:r>
          </w:p>
          <w:p w14:paraId="7AE7A8E3" w14:textId="3D3EDC50" w:rsidR="00230069" w:rsidRDefault="00230069" w:rsidP="00A73BEB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Zastanów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się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czy wprowadzenie zamiast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stałych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>współczynników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wzmocnienia, współczynników 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>zależnych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od np. stopnia wychylenia lub 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>szybkości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ruchu 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>poprawiłoby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>wygodę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sterowania? </w:t>
            </w:r>
          </w:p>
          <w:p w14:paraId="47D06B10" w14:textId="01054EAE" w:rsidR="000B1DB0" w:rsidRDefault="00983576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- </w:t>
            </w:r>
            <w:r w:rsidRPr="00983576">
              <w:rPr>
                <w:rFonts w:eastAsiaTheme="minorEastAsia"/>
                <w:color w:val="5A5A5A" w:themeColor="text1" w:themeTint="A5"/>
                <w:spacing w:val="15"/>
              </w:rPr>
              <w:t>Wzmocnienie zależne od stopnia wychylenia mogłoby automatycznie dostosować czułość systemu, zapewniając większą precyzję przy małych ruchach i szybszą reakcję przy większych ruchach.</w:t>
            </w:r>
          </w:p>
          <w:p w14:paraId="43A80C81" w14:textId="20F4798C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DE7B624" w14:textId="1D436B75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E7E1BF4" w14:textId="07033F2E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29B6B87" w14:textId="3F78ED24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D2E426A" w14:textId="12B6A92A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845CC5" w14:textId="64E7A0FE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5182FA7" w14:textId="2BE8EB6B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9C21DE" w14:textId="7DCC0BC0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7EBB73E" w14:textId="48E18DFB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010A277" w14:textId="69355F42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F945160" w14:textId="3802A704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8CE27CF" w14:textId="77DA047E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1EB3CE1" w14:textId="388B34D1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F760ECB" w14:textId="7F225C8E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445B97B" w14:textId="61E9944D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8EB2809" w14:textId="506BC7D8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1DE9CDC" w14:textId="64347345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37059E" w14:textId="18DF594A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712C05" w14:textId="4FB2A83D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3ECFFA2" w14:textId="0617AAAB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4FB1A2B" w14:textId="4027B85E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D8B255" w14:textId="6A3E4BF4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F4D11D" w14:textId="350740F1" w:rsidR="00A73BEB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533DAE" w14:textId="77777777" w:rsidR="00A73BEB" w:rsidRPr="00983576" w:rsidRDefault="00A73BEB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A81849" w14:textId="77777777" w:rsidR="000B1DB0" w:rsidRPr="0054437B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5ADC049" w14:textId="77777777" w:rsidR="0095594C" w:rsidRDefault="0095594C"/>
    <w:p w14:paraId="55B6ABA0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0B575DCC" w14:textId="77777777" w:rsidTr="00B71400">
        <w:tc>
          <w:tcPr>
            <w:tcW w:w="9781" w:type="dxa"/>
          </w:tcPr>
          <w:p w14:paraId="5BE303AC" w14:textId="77777777" w:rsidR="0095594C" w:rsidRPr="00EF152F" w:rsidRDefault="00F1399B" w:rsidP="00F1399B">
            <w:pPr>
              <w:pStyle w:val="Nagwek2"/>
              <w:rPr>
                <w:rFonts w:eastAsiaTheme="minorEastAsia"/>
              </w:rPr>
            </w:pPr>
            <w:bookmarkStart w:id="3" w:name="_Toc526154520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3"/>
          </w:p>
          <w:p w14:paraId="2F10C29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1AD8AEA" w14:textId="61F1F704" w:rsidR="00230069" w:rsidRDefault="00230069" w:rsidP="00A73BEB">
            <w:pPr>
              <w:pStyle w:val="Akapitzlist"/>
              <w:numPr>
                <w:ilvl w:val="0"/>
                <w:numId w:val="10"/>
              </w:num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>Czym różni się sterowanie bezpośrednie od pośredniego?</w:t>
            </w:r>
          </w:p>
          <w:p w14:paraId="1A9E4D8A" w14:textId="6A923E9C" w:rsidR="00983576" w:rsidRDefault="00983576" w:rsidP="00A73BEB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- W sterowaniu bezwzględnym ruch głowy bezpośrednio przekłada się na ruch obiektu. W sterowaniu pośrednim ruch głowy wyznacza zmianę kierunku ruchu.</w:t>
            </w:r>
          </w:p>
          <w:p w14:paraId="5EA075FF" w14:textId="3E31BD79" w:rsidR="00230069" w:rsidRDefault="00230069" w:rsidP="00A73BEB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Co to jest funkcja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przejścia</w:t>
            </w:r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 (transfer </w:t>
            </w:r>
            <w:proofErr w:type="spellStart"/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>function</w:t>
            </w:r>
            <w:proofErr w:type="spellEnd"/>
            <w:r w:rsidRPr="00230069">
              <w:rPr>
                <w:rFonts w:eastAsiaTheme="minorEastAsia"/>
                <w:color w:val="5A5A5A" w:themeColor="text1" w:themeTint="A5"/>
                <w:spacing w:val="15"/>
              </w:rPr>
              <w:t xml:space="preserve">)? </w:t>
            </w:r>
          </w:p>
          <w:p w14:paraId="153E9FB4" w14:textId="13D0444C" w:rsidR="00983576" w:rsidRPr="00230069" w:rsidRDefault="00983576" w:rsidP="00A73BEB">
            <w:pPr>
              <w:pStyle w:val="Akapitzlist"/>
              <w:spacing w:after="160" w:line="259" w:lineRule="auto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- To funkcja </w:t>
            </w:r>
            <w:r w:rsidR="00A73BEB">
              <w:rPr>
                <w:rFonts w:eastAsiaTheme="minorEastAsia"/>
                <w:color w:val="5A5A5A" w:themeColor="text1" w:themeTint="A5"/>
                <w:spacing w:val="15"/>
              </w:rPr>
              <w:t xml:space="preserve">będąca </w:t>
            </w:r>
            <w:r w:rsidR="00A73BEB" w:rsidRPr="00A73BEB">
              <w:rPr>
                <w:rFonts w:eastAsiaTheme="minorEastAsia"/>
                <w:color w:val="5A5A5A" w:themeColor="text1" w:themeTint="A5"/>
                <w:spacing w:val="15"/>
              </w:rPr>
              <w:t>matematycznym opisem relacji między wejściem a wyjściem układu liniowego</w:t>
            </w:r>
            <w:r w:rsidR="00A73BEB">
              <w:rPr>
                <w:rFonts w:eastAsiaTheme="minorEastAsia"/>
                <w:color w:val="5A5A5A" w:themeColor="text1" w:themeTint="A5"/>
                <w:spacing w:val="15"/>
              </w:rPr>
              <w:t>.</w:t>
            </w:r>
          </w:p>
          <w:p w14:paraId="247BCFA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CD9A6A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DA8FD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FCBD4C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9AFF68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9126A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85BD4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BBEF8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E06BC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94710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C05C4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9FED4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35E7118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25775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5F30D9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7E1C72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BA2FB1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68770D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50150C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83FC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86AE17D" w14:textId="77777777" w:rsidR="000B1DB0" w:rsidRPr="00611D2B" w:rsidRDefault="000B1DB0" w:rsidP="00611D2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593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BE8093" w14:textId="77777777" w:rsidR="000B1DB0" w:rsidRPr="00EF152F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31B61F25" w14:textId="77777777" w:rsidR="00682C7A" w:rsidRDefault="00682C7A"/>
    <w:sectPr w:rsidR="00682C7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C6FB" w14:textId="77777777" w:rsidR="00662B1B" w:rsidRDefault="00662B1B" w:rsidP="00682C7A">
      <w:pPr>
        <w:spacing w:after="0" w:line="240" w:lineRule="auto"/>
      </w:pPr>
      <w:r>
        <w:separator/>
      </w:r>
    </w:p>
  </w:endnote>
  <w:endnote w:type="continuationSeparator" w:id="0">
    <w:p w14:paraId="5D56D379" w14:textId="77777777" w:rsidR="00662B1B" w:rsidRDefault="00662B1B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490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8183D4" w14:textId="77777777" w:rsidR="00CB2749" w:rsidRDefault="00CB2749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439E" w14:textId="77777777" w:rsidR="00662B1B" w:rsidRDefault="00662B1B" w:rsidP="00682C7A">
      <w:pPr>
        <w:spacing w:after="0" w:line="240" w:lineRule="auto"/>
      </w:pPr>
      <w:r>
        <w:separator/>
      </w:r>
    </w:p>
  </w:footnote>
  <w:footnote w:type="continuationSeparator" w:id="0">
    <w:p w14:paraId="5B2629DB" w14:textId="77777777" w:rsidR="00662B1B" w:rsidRDefault="00662B1B" w:rsidP="00682C7A">
      <w:pPr>
        <w:spacing w:after="0" w:line="240" w:lineRule="auto"/>
      </w:pPr>
      <w:r>
        <w:continuationSeparator/>
      </w:r>
    </w:p>
  </w:footnote>
  <w:footnote w:id="1">
    <w:p w14:paraId="16D18C25" w14:textId="77777777" w:rsidR="00682C7A" w:rsidRPr="007F167D" w:rsidRDefault="00682C7A" w:rsidP="00682C7A">
      <w:pPr>
        <w:pStyle w:val="Tekstprzypisudolnego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F167D">
        <w:rPr>
          <w:i/>
          <w:sz w:val="16"/>
        </w:rPr>
        <w:t>Raport z ćwiczenia należy dostarczyć</w:t>
      </w:r>
      <w:r>
        <w:rPr>
          <w:i/>
          <w:sz w:val="16"/>
        </w:rPr>
        <w:t xml:space="preserve"> poprzez system UPEL, w formacie PDF</w:t>
      </w:r>
      <w:r w:rsidR="004E2195">
        <w:rPr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066"/>
    <w:multiLevelType w:val="hybridMultilevel"/>
    <w:tmpl w:val="2464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95445"/>
    <w:multiLevelType w:val="hybridMultilevel"/>
    <w:tmpl w:val="F554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198A"/>
    <w:multiLevelType w:val="hybridMultilevel"/>
    <w:tmpl w:val="5BD8DEB6"/>
    <w:lvl w:ilvl="0" w:tplc="22FC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EE4E81"/>
    <w:multiLevelType w:val="hybridMultilevel"/>
    <w:tmpl w:val="3AEAA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37BEA"/>
    <w:multiLevelType w:val="hybridMultilevel"/>
    <w:tmpl w:val="98B4C138"/>
    <w:lvl w:ilvl="0" w:tplc="5E126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566022">
    <w:abstractNumId w:val="5"/>
  </w:num>
  <w:num w:numId="2" w16cid:durableId="1717848513">
    <w:abstractNumId w:val="1"/>
  </w:num>
  <w:num w:numId="3" w16cid:durableId="195312016">
    <w:abstractNumId w:val="9"/>
  </w:num>
  <w:num w:numId="4" w16cid:durableId="926619923">
    <w:abstractNumId w:val="4"/>
  </w:num>
  <w:num w:numId="5" w16cid:durableId="1319765946">
    <w:abstractNumId w:val="8"/>
  </w:num>
  <w:num w:numId="6" w16cid:durableId="2062510654">
    <w:abstractNumId w:val="0"/>
  </w:num>
  <w:num w:numId="7" w16cid:durableId="279455930">
    <w:abstractNumId w:val="3"/>
  </w:num>
  <w:num w:numId="8" w16cid:durableId="1626155691">
    <w:abstractNumId w:val="7"/>
  </w:num>
  <w:num w:numId="9" w16cid:durableId="851838818">
    <w:abstractNumId w:val="2"/>
  </w:num>
  <w:num w:numId="10" w16cid:durableId="1656227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A21A4"/>
    <w:rsid w:val="000B1DB0"/>
    <w:rsid w:val="000C01AE"/>
    <w:rsid w:val="000E76CB"/>
    <w:rsid w:val="000F3FB3"/>
    <w:rsid w:val="000F4A02"/>
    <w:rsid w:val="00230069"/>
    <w:rsid w:val="002D2249"/>
    <w:rsid w:val="00306F1D"/>
    <w:rsid w:val="003B1C0B"/>
    <w:rsid w:val="004E2195"/>
    <w:rsid w:val="00611D2B"/>
    <w:rsid w:val="00662B1B"/>
    <w:rsid w:val="00673BAE"/>
    <w:rsid w:val="00682C7A"/>
    <w:rsid w:val="007F1CC3"/>
    <w:rsid w:val="00895FD1"/>
    <w:rsid w:val="0093144C"/>
    <w:rsid w:val="0095594C"/>
    <w:rsid w:val="00983576"/>
    <w:rsid w:val="009942FA"/>
    <w:rsid w:val="00A0642C"/>
    <w:rsid w:val="00A73BEB"/>
    <w:rsid w:val="00AC7AFE"/>
    <w:rsid w:val="00C14545"/>
    <w:rsid w:val="00CB2749"/>
    <w:rsid w:val="00CC1F76"/>
    <w:rsid w:val="00CF5A02"/>
    <w:rsid w:val="00CF7AA5"/>
    <w:rsid w:val="00D16981"/>
    <w:rsid w:val="00D821E5"/>
    <w:rsid w:val="00DB0287"/>
    <w:rsid w:val="00F1399B"/>
    <w:rsid w:val="00F32591"/>
    <w:rsid w:val="00F517F4"/>
    <w:rsid w:val="00F9226F"/>
    <w:rsid w:val="00FA4EB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7A"/>
    <w:pPr>
      <w:ind w:left="720"/>
      <w:contextualSpacing/>
    </w:pPr>
  </w:style>
  <w:style w:type="table" w:styleId="Tabela-Siatka">
    <w:name w:val="Table Grid"/>
    <w:basedOn w:val="Standardowy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49"/>
  </w:style>
  <w:style w:type="paragraph" w:styleId="Stopka">
    <w:name w:val="footer"/>
    <w:basedOn w:val="Normalny"/>
    <w:link w:val="Stopka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49"/>
  </w:style>
  <w:style w:type="character" w:customStyle="1" w:styleId="Nagwek1Znak">
    <w:name w:val="Nagłówek 1 Znak"/>
    <w:basedOn w:val="Domylnaczcionkaakapitu"/>
    <w:link w:val="Nagwek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39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399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1399B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F1399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431-1E2C-41EC-B76B-A17CCBD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Maciej Adamus</cp:lastModifiedBy>
  <cp:revision>3</cp:revision>
  <cp:lastPrinted>2018-10-01T08:55:00Z</cp:lastPrinted>
  <dcterms:created xsi:type="dcterms:W3CDTF">2024-06-07T14:32:00Z</dcterms:created>
  <dcterms:modified xsi:type="dcterms:W3CDTF">2024-06-07T15:17:00Z</dcterms:modified>
</cp:coreProperties>
</file>